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F4478" w14:textId="77777777" w:rsidR="00C41CF2" w:rsidRDefault="00C41CF2">
      <w:pPr>
        <w:rPr>
          <w:rFonts w:ascii="Gill Sans MT" w:hAnsi="Gill Sans MT"/>
        </w:rPr>
      </w:pPr>
      <w:bookmarkStart w:id="0" w:name="_GoBack"/>
      <w:bookmarkEnd w:id="0"/>
    </w:p>
    <w:p w14:paraId="5D57BF51" w14:textId="77777777" w:rsidR="00A16EEA" w:rsidRDefault="00A16EEA">
      <w:pPr>
        <w:rPr>
          <w:rFonts w:ascii="Gill Sans MT" w:hAnsi="Gill Sans MT"/>
        </w:rPr>
      </w:pPr>
    </w:p>
    <w:p w14:paraId="0A536D4E" w14:textId="77777777" w:rsidR="00A16EEA" w:rsidRDefault="00A16EEA">
      <w:pPr>
        <w:rPr>
          <w:rFonts w:ascii="Gill Sans MT" w:hAnsi="Gill Sans MT"/>
        </w:rPr>
      </w:pPr>
    </w:p>
    <w:p w14:paraId="3D950BDF" w14:textId="77777777" w:rsidR="00A16EEA" w:rsidRDefault="00A16EEA">
      <w:pPr>
        <w:rPr>
          <w:rFonts w:ascii="Gill Sans MT" w:hAnsi="Gill Sans MT"/>
        </w:rPr>
      </w:pPr>
    </w:p>
    <w:p w14:paraId="19F54F3E" w14:textId="77777777" w:rsidR="00A16EEA" w:rsidRDefault="00A16EEA">
      <w:pPr>
        <w:rPr>
          <w:rFonts w:ascii="Gill Sans MT" w:hAnsi="Gill Sans MT"/>
        </w:rPr>
      </w:pPr>
    </w:p>
    <w:p w14:paraId="72EDC035" w14:textId="77777777" w:rsidR="00A16EEA" w:rsidRPr="00B82B28" w:rsidRDefault="00A16EEA">
      <w:pPr>
        <w:rPr>
          <w:rFonts w:ascii="Gill Sans MT" w:hAnsi="Gill Sans MT"/>
          <w:b/>
        </w:rPr>
      </w:pPr>
    </w:p>
    <w:p w14:paraId="584AAA03" w14:textId="6152A8EE" w:rsidR="00C41CF2" w:rsidRPr="007413F5" w:rsidRDefault="00E15A56" w:rsidP="00E15A56">
      <w:pPr>
        <w:pStyle w:val="NoSpacing"/>
        <w:jc w:val="center"/>
        <w:rPr>
          <w:b/>
        </w:rPr>
      </w:pPr>
      <w:r w:rsidRPr="007413F5">
        <w:rPr>
          <w:b/>
        </w:rPr>
        <w:t>REASONS TO TEACH AT TPS</w:t>
      </w:r>
    </w:p>
    <w:p w14:paraId="6FFA38BF" w14:textId="77777777" w:rsidR="00E15A56" w:rsidRDefault="00E15A56" w:rsidP="00E15A56">
      <w:pPr>
        <w:pStyle w:val="NoSpacing"/>
        <w:jc w:val="center"/>
      </w:pPr>
    </w:p>
    <w:p w14:paraId="13208AD5" w14:textId="26B7A80E" w:rsidR="00E15A56" w:rsidRDefault="00E15A56" w:rsidP="0082790F">
      <w:pPr>
        <w:pStyle w:val="NoSpacing"/>
        <w:numPr>
          <w:ilvl w:val="0"/>
          <w:numId w:val="2"/>
        </w:numPr>
      </w:pPr>
      <w:r>
        <w:t>Most importantly, because behaviour is outstanding, you get to actually teach rather than “firefight”, allowing you to develop your craft, whatever stage you’re at in your career.</w:t>
      </w:r>
    </w:p>
    <w:p w14:paraId="7C962288" w14:textId="3C0458A7" w:rsidR="00E15A56" w:rsidRDefault="00E15A56" w:rsidP="0082790F">
      <w:pPr>
        <w:pStyle w:val="NoSpacing"/>
        <w:numPr>
          <w:ilvl w:val="0"/>
          <w:numId w:val="2"/>
        </w:numPr>
      </w:pPr>
      <w:r>
        <w:t>The staff are fantastic and so are the children!  You will enjoy every day working here as children often</w:t>
      </w:r>
      <w:r w:rsidR="007413F5">
        <w:t>,</w:t>
      </w:r>
      <w:r>
        <w:t xml:space="preserve"> spontaneously</w:t>
      </w:r>
      <w:r w:rsidR="007413F5">
        <w:t>,</w:t>
      </w:r>
      <w:r>
        <w:t xml:space="preserve"> say “Thank you” at the end of lessons!</w:t>
      </w:r>
    </w:p>
    <w:p w14:paraId="5585A46F" w14:textId="02F358C2" w:rsidR="00E15A56" w:rsidRDefault="00E15A56" w:rsidP="0082790F">
      <w:pPr>
        <w:pStyle w:val="NoSpacing"/>
        <w:numPr>
          <w:ilvl w:val="0"/>
          <w:numId w:val="2"/>
        </w:numPr>
      </w:pPr>
      <w:r>
        <w:t>As part of the Bohunt Education Trust, there are several opportunities to work within a large community of like-minded professionals.  At TPS we remain wholly dedicated to looking after our own staff as well.</w:t>
      </w:r>
    </w:p>
    <w:p w14:paraId="03021BDB" w14:textId="4EF7530D" w:rsidR="00E15A56" w:rsidRDefault="00E15A56" w:rsidP="0082790F">
      <w:pPr>
        <w:pStyle w:val="NoSpacing"/>
        <w:numPr>
          <w:ilvl w:val="0"/>
          <w:numId w:val="2"/>
        </w:numPr>
      </w:pPr>
      <w:r>
        <w:t>You get excellent Induction, which has been highly praised by previous participants and external evaluators</w:t>
      </w:r>
    </w:p>
    <w:p w14:paraId="4CA0C6CC" w14:textId="268C9522" w:rsidR="00E15A56" w:rsidRDefault="00E15A56" w:rsidP="0082790F">
      <w:pPr>
        <w:pStyle w:val="NoSpacing"/>
        <w:numPr>
          <w:ilvl w:val="0"/>
          <w:numId w:val="2"/>
        </w:numPr>
      </w:pPr>
      <w:r>
        <w:t>You get to accompany the children on the most amazing school visits.  Colleagues have previously visited Rome, New York, Sorrento, Los Angeles, Barcelona, Toronto and Paris.  Trips have included football in Milan, trekking in Peru, skiing in France, meditating in India, adventures in Iceland and in future sport in South Africa!</w:t>
      </w:r>
    </w:p>
    <w:p w14:paraId="771BBF0C" w14:textId="2193F023" w:rsidR="00E15A56" w:rsidRDefault="00E15A56" w:rsidP="0082790F">
      <w:pPr>
        <w:pStyle w:val="NoSpacing"/>
        <w:numPr>
          <w:ilvl w:val="0"/>
          <w:numId w:val="2"/>
        </w:numPr>
      </w:pPr>
      <w:r>
        <w:t>Petersfield is a lovely town to live and work in, but is easily commutable from Portsmouth, Winchester, Southampton, Guildford and Chichester.</w:t>
      </w:r>
    </w:p>
    <w:p w14:paraId="7E7D2225" w14:textId="450BC1D0" w:rsidR="00E15A56" w:rsidRDefault="00E15A56" w:rsidP="0082790F">
      <w:pPr>
        <w:pStyle w:val="NoSpacing"/>
        <w:numPr>
          <w:ilvl w:val="0"/>
          <w:numId w:val="2"/>
        </w:numPr>
      </w:pPr>
      <w:r>
        <w:t>We “train you on” so that you are ready for your next post, whether it be promotion with us, which happens frequently, or moving elsewhere.</w:t>
      </w:r>
    </w:p>
    <w:p w14:paraId="06174055" w14:textId="18AA9480" w:rsidR="00E15A56" w:rsidRDefault="00E15A56" w:rsidP="0082790F">
      <w:pPr>
        <w:pStyle w:val="NoSpacing"/>
        <w:numPr>
          <w:ilvl w:val="0"/>
          <w:numId w:val="2"/>
        </w:numPr>
      </w:pPr>
      <w:r>
        <w:t>We support you if you want to develop your own learning.</w:t>
      </w:r>
    </w:p>
    <w:p w14:paraId="1FF86E42" w14:textId="699322AC" w:rsidR="00E15A56" w:rsidRDefault="00E15A56" w:rsidP="0082790F">
      <w:pPr>
        <w:pStyle w:val="NoSpacing"/>
        <w:numPr>
          <w:ilvl w:val="0"/>
          <w:numId w:val="2"/>
        </w:numPr>
      </w:pPr>
      <w:r>
        <w:t>You will work with Senior Leaders you can trust, who are very human and all still teach!</w:t>
      </w:r>
    </w:p>
    <w:p w14:paraId="630FA0A7" w14:textId="2186AA9A" w:rsidR="00E15A56" w:rsidRDefault="00E15A56" w:rsidP="0082790F">
      <w:pPr>
        <w:pStyle w:val="NoSpacing"/>
        <w:numPr>
          <w:ilvl w:val="0"/>
          <w:numId w:val="2"/>
        </w:numPr>
      </w:pPr>
      <w:r>
        <w:t>A fantastically supportive Associate Staff committed to working in any way possible to enhance the experience of TPS staff and students</w:t>
      </w:r>
    </w:p>
    <w:p w14:paraId="1A0A8B17" w14:textId="2E4BD231" w:rsidR="00E15A56" w:rsidRDefault="00E15A56" w:rsidP="0082790F">
      <w:pPr>
        <w:pStyle w:val="NoSpacing"/>
        <w:numPr>
          <w:ilvl w:val="0"/>
          <w:numId w:val="2"/>
        </w:numPr>
      </w:pPr>
      <w:r>
        <w:t xml:space="preserve">A </w:t>
      </w:r>
      <w:r w:rsidR="007413F5">
        <w:t>friendly</w:t>
      </w:r>
      <w:r w:rsidR="00C83D46">
        <w:t xml:space="preserve"> Staff Association which organis</w:t>
      </w:r>
      <w:r w:rsidR="007413F5">
        <w:t>es gifts, nights out and other fun</w:t>
      </w:r>
      <w:r w:rsidR="00C83D46">
        <w:t xml:space="preserve"> activities</w:t>
      </w:r>
    </w:p>
    <w:p w14:paraId="43691227" w14:textId="77777777" w:rsidR="00C41CF2" w:rsidRPr="00C41CF2" w:rsidRDefault="00C41CF2" w:rsidP="00C41CF2"/>
    <w:p w14:paraId="30EA2C93" w14:textId="6927E45B" w:rsidR="00F153C9" w:rsidRDefault="007701C9" w:rsidP="007701C9">
      <w:pPr>
        <w:tabs>
          <w:tab w:val="left" w:pos="2304"/>
        </w:tabs>
      </w:pPr>
      <w:r>
        <w:tab/>
      </w:r>
    </w:p>
    <w:p w14:paraId="194D414E" w14:textId="77777777" w:rsidR="007701C9" w:rsidRDefault="007701C9" w:rsidP="00C41CF2"/>
    <w:p w14:paraId="60696EAA" w14:textId="77777777" w:rsidR="007701C9" w:rsidRDefault="007701C9" w:rsidP="00C41CF2"/>
    <w:p w14:paraId="5636098D" w14:textId="77777777" w:rsidR="007701C9" w:rsidRDefault="007701C9" w:rsidP="00C41CF2"/>
    <w:p w14:paraId="72194484" w14:textId="77777777" w:rsidR="007701C9" w:rsidRDefault="007701C9" w:rsidP="00C41CF2"/>
    <w:p w14:paraId="4E667FD4" w14:textId="77777777" w:rsidR="007701C9" w:rsidRDefault="007701C9" w:rsidP="00C41CF2"/>
    <w:p w14:paraId="4D42B5DE" w14:textId="77777777" w:rsidR="007701C9" w:rsidRDefault="007701C9" w:rsidP="00C41CF2"/>
    <w:p w14:paraId="1347D4ED" w14:textId="1404B452" w:rsidR="007701C9" w:rsidRDefault="007701C9" w:rsidP="00C41CF2"/>
    <w:p w14:paraId="4197E2B6" w14:textId="77777777" w:rsidR="007701C9" w:rsidRPr="007701C9" w:rsidRDefault="007701C9" w:rsidP="007701C9"/>
    <w:p w14:paraId="2ACA3C96" w14:textId="77777777" w:rsidR="007701C9" w:rsidRPr="007701C9" w:rsidRDefault="007701C9" w:rsidP="007701C9"/>
    <w:p w14:paraId="5E8DC4CB" w14:textId="77777777" w:rsidR="007701C9" w:rsidRPr="007701C9" w:rsidRDefault="007701C9" w:rsidP="007701C9"/>
    <w:p w14:paraId="0BC86263" w14:textId="77777777" w:rsidR="007701C9" w:rsidRPr="007701C9" w:rsidRDefault="007701C9" w:rsidP="007701C9"/>
    <w:p w14:paraId="5B905BC9" w14:textId="77777777" w:rsidR="007701C9" w:rsidRPr="007701C9" w:rsidRDefault="007701C9" w:rsidP="007701C9"/>
    <w:p w14:paraId="13866F5B" w14:textId="4C146FA5" w:rsidR="007701C9" w:rsidRDefault="007701C9" w:rsidP="007701C9"/>
    <w:p w14:paraId="6571418A" w14:textId="77777777" w:rsidR="007701C9" w:rsidRPr="007701C9" w:rsidRDefault="007701C9" w:rsidP="007701C9"/>
    <w:p w14:paraId="340DE237" w14:textId="77777777" w:rsidR="007701C9" w:rsidRPr="007701C9" w:rsidRDefault="007701C9" w:rsidP="007701C9"/>
    <w:p w14:paraId="4CCFBBB0" w14:textId="77777777" w:rsidR="007701C9" w:rsidRPr="007701C9" w:rsidRDefault="007701C9" w:rsidP="007701C9"/>
    <w:p w14:paraId="7EE34B1D" w14:textId="77777777" w:rsidR="007701C9" w:rsidRPr="007701C9" w:rsidRDefault="007701C9" w:rsidP="007701C9"/>
    <w:p w14:paraId="65A61310" w14:textId="77777777" w:rsidR="007701C9" w:rsidRPr="007701C9" w:rsidRDefault="007701C9" w:rsidP="007701C9"/>
    <w:p w14:paraId="4E55853B" w14:textId="77777777" w:rsidR="007701C9" w:rsidRPr="007701C9" w:rsidRDefault="007701C9" w:rsidP="007701C9"/>
    <w:p w14:paraId="0C63A8C6" w14:textId="77777777" w:rsidR="007701C9" w:rsidRPr="007701C9" w:rsidRDefault="007701C9" w:rsidP="007701C9"/>
    <w:p w14:paraId="69A549A8" w14:textId="77777777" w:rsidR="007701C9" w:rsidRPr="007701C9" w:rsidRDefault="007701C9" w:rsidP="007701C9"/>
    <w:p w14:paraId="117BCE6C" w14:textId="77777777" w:rsidR="007701C9" w:rsidRPr="007701C9" w:rsidRDefault="007701C9" w:rsidP="007701C9"/>
    <w:p w14:paraId="13BBD5ED" w14:textId="77777777" w:rsidR="007701C9" w:rsidRPr="007701C9" w:rsidRDefault="007701C9" w:rsidP="007701C9"/>
    <w:p w14:paraId="3C71AFB5" w14:textId="77777777" w:rsidR="007701C9" w:rsidRPr="007701C9" w:rsidRDefault="007701C9" w:rsidP="007701C9"/>
    <w:p w14:paraId="5DA6E2C9" w14:textId="77777777" w:rsidR="007701C9" w:rsidRPr="007701C9" w:rsidRDefault="007701C9" w:rsidP="007701C9"/>
    <w:p w14:paraId="353656B3" w14:textId="77777777" w:rsidR="007701C9" w:rsidRPr="007701C9" w:rsidRDefault="007701C9" w:rsidP="007701C9"/>
    <w:p w14:paraId="68C8F507" w14:textId="77777777" w:rsidR="007701C9" w:rsidRPr="007701C9" w:rsidRDefault="007701C9" w:rsidP="007701C9"/>
    <w:p w14:paraId="71C3C062" w14:textId="77777777" w:rsidR="007701C9" w:rsidRPr="007701C9" w:rsidRDefault="007701C9" w:rsidP="007701C9"/>
    <w:p w14:paraId="470BDC11" w14:textId="7DB8683C" w:rsidR="007701C9" w:rsidRPr="007701C9" w:rsidRDefault="007701C9" w:rsidP="007701C9">
      <w:pPr>
        <w:tabs>
          <w:tab w:val="left" w:pos="3260"/>
        </w:tabs>
      </w:pPr>
      <w:r>
        <w:tab/>
      </w:r>
    </w:p>
    <w:sectPr w:rsidR="007701C9" w:rsidRPr="007701C9" w:rsidSect="007701C9">
      <w:footerReference w:type="default" r:id="rId8"/>
      <w:headerReference w:type="first" r:id="rId9"/>
      <w:footerReference w:type="first" r:id="rId10"/>
      <w:pgSz w:w="11900" w:h="16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3C13" w14:textId="77777777" w:rsidR="007D4354" w:rsidRDefault="007D4354" w:rsidP="00C41CF2">
      <w:r>
        <w:separator/>
      </w:r>
    </w:p>
  </w:endnote>
  <w:endnote w:type="continuationSeparator" w:id="0">
    <w:p w14:paraId="34A748AE" w14:textId="77777777" w:rsidR="007D4354" w:rsidRDefault="007D4354" w:rsidP="00C4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EB05" w14:textId="5E9D839B" w:rsidR="0081588A" w:rsidRDefault="0081588A">
    <w:pPr>
      <w:pStyle w:val="Footer"/>
    </w:pPr>
    <w:r>
      <w:rPr>
        <w:noProof/>
        <w:lang w:val="en-GB" w:eastAsia="en-GB"/>
      </w:rPr>
      <w:drawing>
        <wp:anchor distT="0" distB="0" distL="114300" distR="114300" simplePos="0" relativeHeight="251660288" behindDoc="1" locked="0" layoutInCell="1" allowOverlap="1" wp14:anchorId="3B793446" wp14:editId="18E57CDD">
          <wp:simplePos x="0" y="0"/>
          <wp:positionH relativeFrom="page">
            <wp:posOffset>6350</wp:posOffset>
          </wp:positionH>
          <wp:positionV relativeFrom="paragraph">
            <wp:posOffset>-1362768</wp:posOffset>
          </wp:positionV>
          <wp:extent cx="7543800" cy="1508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DB0F" w14:textId="091D93E9" w:rsidR="007701C9" w:rsidRDefault="007701C9">
    <w:pPr>
      <w:pStyle w:val="Footer"/>
    </w:pPr>
    <w:r>
      <w:rPr>
        <w:noProof/>
        <w:lang w:val="en-GB" w:eastAsia="en-GB"/>
      </w:rPr>
      <w:drawing>
        <wp:anchor distT="0" distB="0" distL="114300" distR="114300" simplePos="0" relativeHeight="251663360" behindDoc="1" locked="0" layoutInCell="1" allowOverlap="1" wp14:anchorId="4EC013BB" wp14:editId="623D6A67">
          <wp:simplePos x="0" y="0"/>
          <wp:positionH relativeFrom="page">
            <wp:align>center</wp:align>
          </wp:positionH>
          <wp:positionV relativeFrom="page">
            <wp:align>bottom</wp:align>
          </wp:positionV>
          <wp:extent cx="7543800" cy="1508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E90B" w14:textId="77777777" w:rsidR="007D4354" w:rsidRDefault="007D4354" w:rsidP="00C41CF2">
      <w:r>
        <w:separator/>
      </w:r>
    </w:p>
  </w:footnote>
  <w:footnote w:type="continuationSeparator" w:id="0">
    <w:p w14:paraId="2A1ABC54" w14:textId="77777777" w:rsidR="007D4354" w:rsidRDefault="007D4354" w:rsidP="00C41C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56C6" w14:textId="51195B9E" w:rsidR="00772F4A" w:rsidRDefault="00772F4A">
    <w:pPr>
      <w:pStyle w:val="Header"/>
    </w:pPr>
    <w:r>
      <w:rPr>
        <w:noProof/>
        <w:lang w:val="en-GB" w:eastAsia="en-GB"/>
      </w:rPr>
      <w:drawing>
        <wp:anchor distT="0" distB="0" distL="114300" distR="114300" simplePos="0" relativeHeight="251661312" behindDoc="1" locked="0" layoutInCell="1" allowOverlap="1" wp14:anchorId="7FEC5BC2" wp14:editId="47EA13D1">
          <wp:simplePos x="0" y="0"/>
          <wp:positionH relativeFrom="page">
            <wp:align>center</wp:align>
          </wp:positionH>
          <wp:positionV relativeFrom="page">
            <wp:align>top</wp:align>
          </wp:positionV>
          <wp:extent cx="7525512" cy="2011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7525512" cy="2011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52507"/>
    <w:multiLevelType w:val="hybridMultilevel"/>
    <w:tmpl w:val="92180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CC324B"/>
    <w:multiLevelType w:val="hybridMultilevel"/>
    <w:tmpl w:val="40CE6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F2"/>
    <w:rsid w:val="0000018B"/>
    <w:rsid w:val="00016E4A"/>
    <w:rsid w:val="000573D0"/>
    <w:rsid w:val="000924CF"/>
    <w:rsid w:val="001F7641"/>
    <w:rsid w:val="002D26AB"/>
    <w:rsid w:val="002F6195"/>
    <w:rsid w:val="003068F3"/>
    <w:rsid w:val="003B052B"/>
    <w:rsid w:val="003D5AD8"/>
    <w:rsid w:val="003E797E"/>
    <w:rsid w:val="00484483"/>
    <w:rsid w:val="00507997"/>
    <w:rsid w:val="005766FA"/>
    <w:rsid w:val="00597088"/>
    <w:rsid w:val="006340AE"/>
    <w:rsid w:val="006800E2"/>
    <w:rsid w:val="007413F5"/>
    <w:rsid w:val="00765320"/>
    <w:rsid w:val="007701C9"/>
    <w:rsid w:val="00772F4A"/>
    <w:rsid w:val="007D4354"/>
    <w:rsid w:val="00807B42"/>
    <w:rsid w:val="0081588A"/>
    <w:rsid w:val="0082790F"/>
    <w:rsid w:val="00872AA9"/>
    <w:rsid w:val="00907DE3"/>
    <w:rsid w:val="00A16EEA"/>
    <w:rsid w:val="00B82B28"/>
    <w:rsid w:val="00BB6C84"/>
    <w:rsid w:val="00BF5B3B"/>
    <w:rsid w:val="00C17F64"/>
    <w:rsid w:val="00C41CF2"/>
    <w:rsid w:val="00C83D46"/>
    <w:rsid w:val="00D51BAA"/>
    <w:rsid w:val="00D8613D"/>
    <w:rsid w:val="00E15A56"/>
    <w:rsid w:val="00F06DA9"/>
    <w:rsid w:val="00F153C9"/>
    <w:rsid w:val="00FF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3A3AB0"/>
  <w14:defaultImageDpi w14:val="32767"/>
  <w15:docId w15:val="{B5986AE0-ADDB-44C2-8FDC-92E5DE93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
    <w:uiPriority w:val="1"/>
    <w:qFormat/>
    <w:rsid w:val="003E797E"/>
    <w:pPr>
      <w:widowControl w:val="0"/>
      <w:spacing w:after="0" w:line="249" w:lineRule="auto"/>
      <w:ind w:left="1884" w:right="205"/>
    </w:pPr>
    <w:rPr>
      <w:rFonts w:ascii="Arial" w:eastAsia="Arial" w:hAnsi="Arial" w:cs="Arial"/>
      <w:color w:val="597472"/>
      <w:sz w:val="18"/>
      <w:szCs w:val="18"/>
    </w:rPr>
  </w:style>
  <w:style w:type="paragraph" w:styleId="BodyText">
    <w:name w:val="Body Text"/>
    <w:basedOn w:val="Normal"/>
    <w:link w:val="BodyTextChar"/>
    <w:uiPriority w:val="99"/>
    <w:semiHidden/>
    <w:unhideWhenUsed/>
    <w:rsid w:val="003E797E"/>
    <w:pPr>
      <w:spacing w:after="120"/>
    </w:pPr>
  </w:style>
  <w:style w:type="character" w:customStyle="1" w:styleId="BodyTextChar">
    <w:name w:val="Body Text Char"/>
    <w:basedOn w:val="DefaultParagraphFont"/>
    <w:link w:val="BodyText"/>
    <w:uiPriority w:val="99"/>
    <w:semiHidden/>
    <w:rsid w:val="003E797E"/>
  </w:style>
  <w:style w:type="paragraph" w:styleId="Header">
    <w:name w:val="header"/>
    <w:basedOn w:val="Normal"/>
    <w:link w:val="HeaderChar"/>
    <w:uiPriority w:val="99"/>
    <w:unhideWhenUsed/>
    <w:rsid w:val="00C41CF2"/>
    <w:pPr>
      <w:tabs>
        <w:tab w:val="center" w:pos="4513"/>
        <w:tab w:val="right" w:pos="9026"/>
      </w:tabs>
    </w:pPr>
  </w:style>
  <w:style w:type="character" w:customStyle="1" w:styleId="HeaderChar">
    <w:name w:val="Header Char"/>
    <w:basedOn w:val="DefaultParagraphFont"/>
    <w:link w:val="Header"/>
    <w:uiPriority w:val="99"/>
    <w:rsid w:val="00C41CF2"/>
  </w:style>
  <w:style w:type="paragraph" w:styleId="Footer">
    <w:name w:val="footer"/>
    <w:basedOn w:val="Normal"/>
    <w:link w:val="FooterChar"/>
    <w:uiPriority w:val="99"/>
    <w:unhideWhenUsed/>
    <w:rsid w:val="00C41CF2"/>
    <w:pPr>
      <w:tabs>
        <w:tab w:val="center" w:pos="4513"/>
        <w:tab w:val="right" w:pos="9026"/>
      </w:tabs>
    </w:pPr>
  </w:style>
  <w:style w:type="character" w:customStyle="1" w:styleId="FooterChar">
    <w:name w:val="Footer Char"/>
    <w:basedOn w:val="DefaultParagraphFont"/>
    <w:link w:val="Footer"/>
    <w:uiPriority w:val="99"/>
    <w:rsid w:val="00C41CF2"/>
  </w:style>
  <w:style w:type="paragraph" w:styleId="NormalWeb">
    <w:name w:val="Normal (Web)"/>
    <w:basedOn w:val="Normal"/>
    <w:uiPriority w:val="99"/>
    <w:semiHidden/>
    <w:unhideWhenUsed/>
    <w:rsid w:val="00B82B28"/>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B82B28"/>
  </w:style>
  <w:style w:type="character" w:styleId="Hyperlink">
    <w:name w:val="Hyperlink"/>
    <w:basedOn w:val="DefaultParagraphFont"/>
    <w:uiPriority w:val="99"/>
    <w:unhideWhenUsed/>
    <w:rsid w:val="00B82B28"/>
    <w:rPr>
      <w:color w:val="0563C1" w:themeColor="hyperlink"/>
      <w:u w:val="single"/>
    </w:rPr>
  </w:style>
  <w:style w:type="paragraph" w:styleId="ListParagraph">
    <w:name w:val="List Paragraph"/>
    <w:basedOn w:val="Normal"/>
    <w:uiPriority w:val="34"/>
    <w:qFormat/>
    <w:rsid w:val="00B82B28"/>
    <w:pPr>
      <w:ind w:left="720"/>
      <w:contextualSpacing/>
    </w:pPr>
    <w:rPr>
      <w:rFonts w:ascii="Times New Roman" w:eastAsia="Times New Roman" w:hAnsi="Times New Roman" w:cs="Times New Roman"/>
      <w:sz w:val="20"/>
      <w:szCs w:val="20"/>
      <w:lang w:eastAsia="en-GB"/>
    </w:rPr>
  </w:style>
  <w:style w:type="paragraph" w:styleId="NoSpacing">
    <w:name w:val="No Spacing"/>
    <w:uiPriority w:val="1"/>
    <w:qFormat/>
    <w:rsid w:val="00E15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756083">
      <w:bodyDiv w:val="1"/>
      <w:marLeft w:val="0"/>
      <w:marRight w:val="0"/>
      <w:marTop w:val="0"/>
      <w:marBottom w:val="0"/>
      <w:divBdr>
        <w:top w:val="none" w:sz="0" w:space="0" w:color="auto"/>
        <w:left w:val="none" w:sz="0" w:space="0" w:color="auto"/>
        <w:bottom w:val="none" w:sz="0" w:space="0" w:color="auto"/>
        <w:right w:val="none" w:sz="0" w:space="0" w:color="auto"/>
      </w:divBdr>
    </w:div>
    <w:div w:id="1750538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04C1B3-C2AD-43A8-81A4-06BDEBD6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Petersfield School</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Farrow</dc:creator>
  <cp:lastModifiedBy>Rachel Adams</cp:lastModifiedBy>
  <cp:revision>2</cp:revision>
  <cp:lastPrinted>2016-10-11T10:38:00Z</cp:lastPrinted>
  <dcterms:created xsi:type="dcterms:W3CDTF">2017-09-29T09:54:00Z</dcterms:created>
  <dcterms:modified xsi:type="dcterms:W3CDTF">2017-09-29T09:54:00Z</dcterms:modified>
</cp:coreProperties>
</file>